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ED90" w14:textId="77777777" w:rsidR="0027673E" w:rsidRDefault="0027673E" w:rsidP="0027673E">
      <w:pPr>
        <w:jc w:val="center"/>
        <w:rPr>
          <w:sz w:val="52"/>
          <w:szCs w:val="52"/>
        </w:rPr>
      </w:pPr>
    </w:p>
    <w:p w14:paraId="28197EDF" w14:textId="77777777" w:rsidR="0027673E" w:rsidRDefault="0027673E" w:rsidP="0027673E">
      <w:pPr>
        <w:jc w:val="center"/>
        <w:rPr>
          <w:sz w:val="52"/>
          <w:szCs w:val="52"/>
        </w:rPr>
      </w:pPr>
    </w:p>
    <w:p w14:paraId="288B9C78" w14:textId="77777777" w:rsidR="0027673E" w:rsidRDefault="0027673E" w:rsidP="0027673E">
      <w:pPr>
        <w:jc w:val="center"/>
        <w:rPr>
          <w:sz w:val="52"/>
          <w:szCs w:val="52"/>
        </w:rPr>
      </w:pPr>
    </w:p>
    <w:p w14:paraId="2FACDAED" w14:textId="6B45DAAC" w:rsidR="00DD6B13" w:rsidRDefault="0027673E" w:rsidP="0027673E">
      <w:pPr>
        <w:jc w:val="center"/>
        <w:rPr>
          <w:sz w:val="52"/>
          <w:szCs w:val="52"/>
        </w:rPr>
      </w:pPr>
      <w:r w:rsidRPr="0027673E">
        <w:rPr>
          <w:rFonts w:hint="eastAsia"/>
          <w:sz w:val="52"/>
          <w:szCs w:val="52"/>
        </w:rPr>
        <w:t>开发技术方案</w:t>
      </w:r>
    </w:p>
    <w:p w14:paraId="71E2D970" w14:textId="26BC9FB1" w:rsidR="00354BE6" w:rsidRDefault="00354BE6" w:rsidP="0027673E">
      <w:pPr>
        <w:jc w:val="center"/>
        <w:rPr>
          <w:sz w:val="52"/>
          <w:szCs w:val="52"/>
        </w:rPr>
      </w:pPr>
    </w:p>
    <w:p w14:paraId="2D470279" w14:textId="1836A624" w:rsidR="00354BE6" w:rsidRDefault="00354BE6" w:rsidP="0027673E">
      <w:pPr>
        <w:jc w:val="center"/>
        <w:rPr>
          <w:sz w:val="52"/>
          <w:szCs w:val="52"/>
        </w:rPr>
      </w:pPr>
    </w:p>
    <w:p w14:paraId="03905FD0" w14:textId="54B872E5" w:rsidR="00354BE6" w:rsidRDefault="00354BE6" w:rsidP="0027673E">
      <w:pPr>
        <w:jc w:val="center"/>
        <w:rPr>
          <w:sz w:val="52"/>
          <w:szCs w:val="52"/>
        </w:rPr>
      </w:pPr>
    </w:p>
    <w:p w14:paraId="431CAE35" w14:textId="3E53FA20" w:rsidR="00354BE6" w:rsidRDefault="00354BE6" w:rsidP="0027673E">
      <w:pPr>
        <w:jc w:val="center"/>
        <w:rPr>
          <w:sz w:val="52"/>
          <w:szCs w:val="52"/>
        </w:rPr>
      </w:pPr>
    </w:p>
    <w:p w14:paraId="36AF736B" w14:textId="05D69F8F" w:rsidR="00354BE6" w:rsidRDefault="00354BE6" w:rsidP="00354B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作者：第五组</w:t>
      </w:r>
    </w:p>
    <w:p w14:paraId="15B3E88D" w14:textId="31ED1428" w:rsidR="00354BE6" w:rsidRDefault="00354BE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6155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4F916" w14:textId="742FB5BA" w:rsidR="00774571" w:rsidRDefault="00774571">
          <w:pPr>
            <w:pStyle w:val="TOC"/>
          </w:pPr>
          <w:r>
            <w:rPr>
              <w:lang w:val="zh-CN"/>
            </w:rPr>
            <w:t>目录</w:t>
          </w:r>
        </w:p>
        <w:p w14:paraId="32D11AF1" w14:textId="034AEE07" w:rsidR="00774571" w:rsidRDefault="0077457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65717" w:history="1">
            <w:r w:rsidRPr="0044344C">
              <w:rPr>
                <w:rStyle w:val="a4"/>
                <w:noProof/>
              </w:rPr>
              <w:t>PC 端开发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5AC8" w14:textId="68D42F5C" w:rsidR="00774571" w:rsidRDefault="00D43E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965718" w:history="1">
            <w:r w:rsidR="00774571" w:rsidRPr="0044344C">
              <w:rPr>
                <w:rStyle w:val="a4"/>
                <w:noProof/>
              </w:rPr>
              <w:t>Android 端开发方案</w:t>
            </w:r>
            <w:r w:rsidR="00774571">
              <w:rPr>
                <w:noProof/>
                <w:webHidden/>
              </w:rPr>
              <w:tab/>
            </w:r>
            <w:r w:rsidR="00774571">
              <w:rPr>
                <w:noProof/>
                <w:webHidden/>
              </w:rPr>
              <w:fldChar w:fldCharType="begin"/>
            </w:r>
            <w:r w:rsidR="00774571">
              <w:rPr>
                <w:noProof/>
                <w:webHidden/>
              </w:rPr>
              <w:instrText xml:space="preserve"> PAGEREF _Toc527965718 \h </w:instrText>
            </w:r>
            <w:r w:rsidR="00774571">
              <w:rPr>
                <w:noProof/>
                <w:webHidden/>
              </w:rPr>
            </w:r>
            <w:r w:rsidR="00774571">
              <w:rPr>
                <w:noProof/>
                <w:webHidden/>
              </w:rPr>
              <w:fldChar w:fldCharType="separate"/>
            </w:r>
            <w:r w:rsidR="00774571">
              <w:rPr>
                <w:noProof/>
                <w:webHidden/>
              </w:rPr>
              <w:t>2</w:t>
            </w:r>
            <w:r w:rsidR="00774571">
              <w:rPr>
                <w:noProof/>
                <w:webHidden/>
              </w:rPr>
              <w:fldChar w:fldCharType="end"/>
            </w:r>
          </w:hyperlink>
        </w:p>
        <w:p w14:paraId="1DE4B057" w14:textId="2F29DDD3" w:rsidR="00774571" w:rsidRDefault="00774571">
          <w:r>
            <w:rPr>
              <w:b/>
              <w:bCs/>
              <w:lang w:val="zh-CN"/>
            </w:rPr>
            <w:fldChar w:fldCharType="end"/>
          </w:r>
        </w:p>
      </w:sdtContent>
    </w:sdt>
    <w:p w14:paraId="0D9F9CE8" w14:textId="77943611" w:rsidR="00774571" w:rsidRDefault="00774571">
      <w:pPr>
        <w:widowControl/>
        <w:jc w:val="left"/>
      </w:pPr>
      <w:r>
        <w:br w:type="page"/>
      </w:r>
    </w:p>
    <w:p w14:paraId="0BEB3087" w14:textId="77777777" w:rsidR="00770715" w:rsidRDefault="00770715" w:rsidP="00770715"/>
    <w:p w14:paraId="3C649B3A" w14:textId="5A11080D" w:rsidR="00B75C58" w:rsidRDefault="00774571" w:rsidP="00B75C58">
      <w:pPr>
        <w:pStyle w:val="1"/>
      </w:pPr>
      <w:bookmarkStart w:id="0" w:name="_Toc527965717"/>
      <w:r>
        <w:t>PC</w:t>
      </w:r>
      <w:r w:rsidR="00B75C58">
        <w:t xml:space="preserve"> </w:t>
      </w:r>
      <w:proofErr w:type="gramStart"/>
      <w:r w:rsidR="00B75C58">
        <w:rPr>
          <w:rFonts w:hint="eastAsia"/>
        </w:rPr>
        <w:t>端开发</w:t>
      </w:r>
      <w:proofErr w:type="gramEnd"/>
      <w:r w:rsidR="00B75C58">
        <w:rPr>
          <w:rFonts w:hint="eastAsia"/>
        </w:rPr>
        <w:t>技术方案</w:t>
      </w:r>
      <w:bookmarkEnd w:id="0"/>
    </w:p>
    <w:p w14:paraId="68F4C159" w14:textId="5EC89688" w:rsidR="00B75C58" w:rsidRDefault="00774571" w:rsidP="00B75C58">
      <w:r>
        <w:rPr>
          <w:noProof/>
        </w:rPr>
        <w:drawing>
          <wp:inline distT="0" distB="0" distL="0" distR="0" wp14:anchorId="4A5D4B89" wp14:editId="151842D5">
            <wp:extent cx="4642338" cy="302987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42" cy="30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BF3D" w14:textId="4DE26D09" w:rsidR="00774571" w:rsidRDefault="00774571" w:rsidP="00774571">
      <w:pPr>
        <w:pStyle w:val="1"/>
      </w:pPr>
      <w:bookmarkStart w:id="1" w:name="_Toc527965718"/>
      <w:r>
        <w:t xml:space="preserve">Android 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方案</w:t>
      </w:r>
      <w:bookmarkEnd w:id="1"/>
    </w:p>
    <w:p w14:paraId="027DCC43" w14:textId="36A64EFF" w:rsidR="00774571" w:rsidRPr="00774571" w:rsidRDefault="00D43E53" w:rsidP="00774571">
      <w:r>
        <w:rPr>
          <w:noProof/>
        </w:rPr>
        <w:drawing>
          <wp:inline distT="0" distB="0" distL="0" distR="0" wp14:anchorId="25315120" wp14:editId="2C77E62C">
            <wp:extent cx="4525108" cy="3388111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2015" cy="33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74571" w:rsidRPr="00774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A9"/>
    <w:rsid w:val="0027673E"/>
    <w:rsid w:val="00354BE6"/>
    <w:rsid w:val="00575AA9"/>
    <w:rsid w:val="00770715"/>
    <w:rsid w:val="00774571"/>
    <w:rsid w:val="00786160"/>
    <w:rsid w:val="00A82DAD"/>
    <w:rsid w:val="00B75C58"/>
    <w:rsid w:val="00D43E53"/>
    <w:rsid w:val="00D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512F"/>
  <w15:chartTrackingRefBased/>
  <w15:docId w15:val="{2A901A5B-52FD-40CB-9576-9E7AF39A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5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5C5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7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745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74571"/>
  </w:style>
  <w:style w:type="character" w:styleId="a4">
    <w:name w:val="Hyperlink"/>
    <w:basedOn w:val="a0"/>
    <w:uiPriority w:val="99"/>
    <w:unhideWhenUsed/>
    <w:rsid w:val="00774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F10-E2BE-4ABA-B2D5-60F2658F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22T00:36:00Z</dcterms:created>
  <dcterms:modified xsi:type="dcterms:W3CDTF">2018-10-22T02:00:00Z</dcterms:modified>
</cp:coreProperties>
</file>